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B90A0" w14:textId="77777777" w:rsidR="0007542D" w:rsidRDefault="0007542D">
      <w:pPr>
        <w:spacing w:line="360" w:lineRule="auto"/>
        <w:jc w:val="both"/>
        <w:rPr>
          <w:rFonts w:ascii="Verdana" w:hAnsi="Verdana"/>
        </w:rPr>
      </w:pPr>
    </w:p>
    <w:p w14:paraId="1BA825FD" w14:textId="77777777" w:rsidR="0007542D" w:rsidRDefault="0007542D">
      <w:pPr>
        <w:spacing w:line="36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ORMULÁRIO DE JUSTICATIVA ELEITORAL</w:t>
      </w:r>
    </w:p>
    <w:p w14:paraId="1CC628EA" w14:textId="77777777" w:rsidR="0007542D" w:rsidRDefault="0007542D">
      <w:pPr>
        <w:spacing w:line="360" w:lineRule="auto"/>
        <w:jc w:val="both"/>
        <w:rPr>
          <w:rFonts w:ascii="Verdana" w:hAnsi="Verdana"/>
        </w:rPr>
      </w:pPr>
    </w:p>
    <w:p w14:paraId="791C4FDA" w14:textId="77777777" w:rsidR="0007542D" w:rsidRDefault="0007542D">
      <w:pPr>
        <w:spacing w:line="360" w:lineRule="auto"/>
        <w:jc w:val="both"/>
        <w:rPr>
          <w:rFonts w:ascii="Verdana" w:hAnsi="Verdana"/>
        </w:rPr>
      </w:pPr>
    </w:p>
    <w:p w14:paraId="4E305CE6" w14:textId="39CED757" w:rsidR="0007542D" w:rsidRDefault="0007542D">
      <w:pPr>
        <w:spacing w:line="36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Exmo</w:t>
      </w:r>
      <w:r w:rsidR="008B0442">
        <w:rPr>
          <w:rFonts w:ascii="Verdana" w:hAnsi="Verdana"/>
          <w:b/>
          <w:bCs/>
        </w:rPr>
        <w:t>.</w:t>
      </w:r>
      <w:r>
        <w:rPr>
          <w:rFonts w:ascii="Verdana" w:hAnsi="Verdana"/>
          <w:b/>
          <w:bCs/>
        </w:rPr>
        <w:t xml:space="preserve"> Sr</w:t>
      </w:r>
      <w:r w:rsidR="008B0442">
        <w:rPr>
          <w:rFonts w:ascii="Verdana" w:hAnsi="Verdana"/>
          <w:b/>
          <w:bCs/>
        </w:rPr>
        <w:t>.</w:t>
      </w:r>
    </w:p>
    <w:p w14:paraId="3068C364" w14:textId="4F27EDE2" w:rsidR="0007542D" w:rsidRDefault="0007542D" w:rsidP="00873BC3">
      <w:pPr>
        <w:spacing w:line="36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residente da OAB/MG</w:t>
      </w:r>
      <w:r w:rsidR="008B0442">
        <w:rPr>
          <w:rFonts w:ascii="Verdana" w:hAnsi="Verdana"/>
          <w:b/>
          <w:bCs/>
        </w:rPr>
        <w:t>,</w:t>
      </w:r>
    </w:p>
    <w:p w14:paraId="3E1C9305" w14:textId="77777777" w:rsidR="0007542D" w:rsidRDefault="0007542D">
      <w:pPr>
        <w:spacing w:line="360" w:lineRule="auto"/>
        <w:jc w:val="both"/>
        <w:rPr>
          <w:rFonts w:ascii="Verdana" w:hAnsi="Verdana"/>
        </w:rPr>
      </w:pPr>
    </w:p>
    <w:p w14:paraId="6940E96D" w14:textId="77777777" w:rsidR="0007542D" w:rsidRDefault="0007542D">
      <w:pPr>
        <w:spacing w:line="360" w:lineRule="auto"/>
        <w:jc w:val="both"/>
        <w:rPr>
          <w:rFonts w:ascii="Verdana" w:hAnsi="Verdana"/>
        </w:rPr>
      </w:pPr>
    </w:p>
    <w:p w14:paraId="7A47E6CA" w14:textId="440F5CE1" w:rsidR="0007542D" w:rsidRDefault="0007542D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______________________________________</w:t>
      </w:r>
      <w:r w:rsidR="008B0442">
        <w:rPr>
          <w:rFonts w:ascii="Verdana" w:hAnsi="Verdana"/>
        </w:rPr>
        <w:t>___</w:t>
      </w:r>
      <w:r>
        <w:rPr>
          <w:rFonts w:ascii="Verdana" w:hAnsi="Verdana"/>
        </w:rPr>
        <w:t xml:space="preserve"> advogado(a) inscrito(a) nesta Seccional de Minas Gerais, sob nº ________________, vem  apresentar justificativa de ausência no pleito de </w:t>
      </w:r>
      <w:r w:rsidR="008B0442">
        <w:rPr>
          <w:rFonts w:ascii="Verdana" w:hAnsi="Verdana"/>
        </w:rPr>
        <w:t>09</w:t>
      </w:r>
      <w:r>
        <w:rPr>
          <w:rFonts w:ascii="Verdana" w:hAnsi="Verdana"/>
        </w:rPr>
        <w:t xml:space="preserve"> de </w:t>
      </w:r>
      <w:r w:rsidR="008B0442">
        <w:rPr>
          <w:rFonts w:ascii="Verdana" w:hAnsi="Verdana"/>
        </w:rPr>
        <w:t>março</w:t>
      </w:r>
      <w:r>
        <w:rPr>
          <w:rFonts w:ascii="Verdana" w:hAnsi="Verdana"/>
        </w:rPr>
        <w:t xml:space="preserve"> de 20</w:t>
      </w:r>
      <w:r w:rsidR="003D4FD5">
        <w:rPr>
          <w:rFonts w:ascii="Verdana" w:hAnsi="Verdana"/>
        </w:rPr>
        <w:t>2</w:t>
      </w:r>
      <w:r w:rsidR="008B0442">
        <w:rPr>
          <w:rFonts w:ascii="Verdana" w:hAnsi="Verdana"/>
        </w:rPr>
        <w:t>6</w:t>
      </w:r>
      <w:r>
        <w:rPr>
          <w:rFonts w:ascii="Verdana" w:hAnsi="Verdana"/>
        </w:rPr>
        <w:t xml:space="preserve"> </w:t>
      </w:r>
      <w:r w:rsidR="008B0442">
        <w:rPr>
          <w:rFonts w:ascii="Verdana" w:hAnsi="Verdana"/>
        </w:rPr>
        <w:t xml:space="preserve">– </w:t>
      </w:r>
      <w:r w:rsidR="008B0442" w:rsidRPr="008B0442">
        <w:rPr>
          <w:rFonts w:ascii="Verdana" w:hAnsi="Verdana"/>
        </w:rPr>
        <w:t xml:space="preserve">ELEIÇÃO SUPLEMENTAR – 235ª SUBSEÇÃO DA OAB-MG </w:t>
      </w:r>
      <w:r w:rsidR="008B0442">
        <w:rPr>
          <w:rFonts w:ascii="Verdana" w:hAnsi="Verdana"/>
        </w:rPr>
        <w:t>–</w:t>
      </w:r>
      <w:r w:rsidR="008B0442" w:rsidRPr="008B0442">
        <w:rPr>
          <w:rFonts w:ascii="Verdana" w:hAnsi="Verdana"/>
        </w:rPr>
        <w:t xml:space="preserve"> PORTEIRINHA</w:t>
      </w:r>
      <w:r w:rsidR="008B0442">
        <w:rPr>
          <w:rFonts w:ascii="Verdana" w:hAnsi="Verdana"/>
        </w:rPr>
        <w:t xml:space="preserve">, </w:t>
      </w:r>
      <w:r>
        <w:rPr>
          <w:rFonts w:ascii="Verdana" w:hAnsi="Verdana"/>
        </w:rPr>
        <w:t>por motivo de ______________________</w:t>
      </w:r>
      <w:r w:rsidR="008B0442">
        <w:rPr>
          <w:rFonts w:ascii="Verdana" w:hAnsi="Verdana"/>
        </w:rPr>
        <w:t>________</w:t>
      </w:r>
      <w:r>
        <w:rPr>
          <w:rFonts w:ascii="Verdana" w:hAnsi="Verdana"/>
        </w:rPr>
        <w:t>_ .</w:t>
      </w:r>
    </w:p>
    <w:p w14:paraId="336DDEAD" w14:textId="77777777" w:rsidR="0007542D" w:rsidRDefault="0007542D">
      <w:pPr>
        <w:spacing w:line="360" w:lineRule="auto"/>
        <w:jc w:val="both"/>
        <w:rPr>
          <w:rFonts w:ascii="Verdana" w:hAnsi="Verdana"/>
        </w:rPr>
      </w:pPr>
    </w:p>
    <w:p w14:paraId="1904601A" w14:textId="77777777" w:rsidR="0007542D" w:rsidRDefault="0007542D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Email:</w:t>
      </w:r>
    </w:p>
    <w:p w14:paraId="57E78356" w14:textId="77777777" w:rsidR="0007542D" w:rsidRDefault="0007542D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softHyphen/>
        <w:t>---------------------------------------------------------------------------</w:t>
      </w:r>
    </w:p>
    <w:p w14:paraId="67A6556E" w14:textId="77777777" w:rsidR="0007542D" w:rsidRDefault="0007542D">
      <w:pPr>
        <w:spacing w:line="360" w:lineRule="auto"/>
        <w:jc w:val="both"/>
        <w:rPr>
          <w:rFonts w:ascii="Verdana" w:hAnsi="Verdana"/>
        </w:rPr>
      </w:pPr>
    </w:p>
    <w:p w14:paraId="732838F8" w14:textId="77777777" w:rsidR="0007542D" w:rsidRDefault="0007542D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Endereço para correspondência:</w:t>
      </w:r>
    </w:p>
    <w:p w14:paraId="691E8464" w14:textId="77777777" w:rsidR="0007542D" w:rsidRDefault="0007542D">
      <w:pPr>
        <w:spacing w:line="360" w:lineRule="auto"/>
        <w:jc w:val="both"/>
        <w:rPr>
          <w:rFonts w:ascii="Verdana" w:hAnsi="Verdana"/>
        </w:rPr>
      </w:pPr>
    </w:p>
    <w:p w14:paraId="52C9EBBC" w14:textId="77777777" w:rsidR="0007542D" w:rsidRDefault="0007542D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softHyphen/>
        <w:t>--------------------------------------------------------------------------</w:t>
      </w:r>
    </w:p>
    <w:p w14:paraId="27656B5B" w14:textId="77777777" w:rsidR="0007542D" w:rsidRDefault="0007542D">
      <w:pPr>
        <w:spacing w:line="360" w:lineRule="auto"/>
        <w:jc w:val="both"/>
        <w:rPr>
          <w:rFonts w:ascii="Verdana" w:hAnsi="Verdana"/>
        </w:rPr>
      </w:pPr>
    </w:p>
    <w:p w14:paraId="78D456A6" w14:textId="77777777" w:rsidR="0007542D" w:rsidRDefault="0007542D">
      <w:pPr>
        <w:spacing w:line="360" w:lineRule="auto"/>
        <w:jc w:val="both"/>
        <w:rPr>
          <w:rFonts w:ascii="Verdana" w:hAnsi="Verdana"/>
        </w:rPr>
      </w:pPr>
    </w:p>
    <w:p w14:paraId="050D2149" w14:textId="11E4156D" w:rsidR="0007542D" w:rsidRDefault="003D4FD5" w:rsidP="003D4FD5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Belo Horizonte,</w:t>
      </w:r>
      <w:r w:rsidR="0007542D">
        <w:rPr>
          <w:rFonts w:ascii="Verdana" w:hAnsi="Verdana"/>
        </w:rPr>
        <w:t xml:space="preserve"> </w:t>
      </w:r>
      <w:r w:rsidR="008B0442">
        <w:rPr>
          <w:rFonts w:ascii="Verdana" w:hAnsi="Verdana"/>
        </w:rPr>
        <w:t xml:space="preserve"> ___ de _______________ de 2026.</w:t>
      </w:r>
    </w:p>
    <w:p w14:paraId="63C28E1D" w14:textId="77777777" w:rsidR="003D4FD5" w:rsidRDefault="003D4FD5" w:rsidP="003D4FD5">
      <w:pPr>
        <w:spacing w:line="360" w:lineRule="auto"/>
        <w:jc w:val="both"/>
        <w:rPr>
          <w:rFonts w:ascii="Verdana" w:hAnsi="Verdana"/>
        </w:rPr>
      </w:pPr>
    </w:p>
    <w:p w14:paraId="39D2C8E6" w14:textId="77777777" w:rsidR="003D4FD5" w:rsidRDefault="003D4FD5" w:rsidP="003D4FD5">
      <w:pPr>
        <w:spacing w:line="360" w:lineRule="auto"/>
        <w:jc w:val="both"/>
        <w:rPr>
          <w:rFonts w:ascii="Verdana" w:hAnsi="Verdana"/>
        </w:rPr>
      </w:pPr>
    </w:p>
    <w:p w14:paraId="6671FBA4" w14:textId="77777777" w:rsidR="003D4FD5" w:rsidRDefault="003D4FD5" w:rsidP="003D4FD5">
      <w:pPr>
        <w:spacing w:line="360" w:lineRule="auto"/>
        <w:jc w:val="both"/>
        <w:rPr>
          <w:rFonts w:ascii="Verdana" w:hAnsi="Verdana"/>
        </w:rPr>
      </w:pPr>
    </w:p>
    <w:p w14:paraId="3DCFA57C" w14:textId="455E6DC3" w:rsidR="0007542D" w:rsidRDefault="0007542D">
      <w:pPr>
        <w:spacing w:line="200" w:lineRule="atLeast"/>
        <w:jc w:val="both"/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Assinatura</w:t>
      </w:r>
      <w:r w:rsidR="008B0442">
        <w:rPr>
          <w:rFonts w:ascii="Verdana" w:hAnsi="Verdana"/>
        </w:rPr>
        <w:t xml:space="preserve"> ________________________________.</w:t>
      </w:r>
    </w:p>
    <w:sectPr w:rsidR="0007542D">
      <w:headerReference w:type="default" r:id="rId7"/>
      <w:pgSz w:w="11906" w:h="16838"/>
      <w:pgMar w:top="1474" w:right="1121" w:bottom="1134" w:left="1335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C0012" w14:textId="77777777" w:rsidR="0051617F" w:rsidRDefault="0051617F">
      <w:r>
        <w:separator/>
      </w:r>
    </w:p>
  </w:endnote>
  <w:endnote w:type="continuationSeparator" w:id="0">
    <w:p w14:paraId="278738FB" w14:textId="77777777" w:rsidR="0051617F" w:rsidRDefault="005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A9A7C" w14:textId="77777777" w:rsidR="0051617F" w:rsidRDefault="0051617F">
      <w:r>
        <w:separator/>
      </w:r>
    </w:p>
  </w:footnote>
  <w:footnote w:type="continuationSeparator" w:id="0">
    <w:p w14:paraId="594959D4" w14:textId="77777777" w:rsidR="0051617F" w:rsidRDefault="005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9E272" w14:textId="77777777" w:rsidR="0007542D" w:rsidRDefault="0007542D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179"/>
    <w:rsid w:val="0007542D"/>
    <w:rsid w:val="003D4FD5"/>
    <w:rsid w:val="0051617F"/>
    <w:rsid w:val="0055537A"/>
    <w:rsid w:val="006B4179"/>
    <w:rsid w:val="00856429"/>
    <w:rsid w:val="00873BC3"/>
    <w:rsid w:val="008B0442"/>
    <w:rsid w:val="00A90BB9"/>
    <w:rsid w:val="00B902AA"/>
    <w:rsid w:val="00C7161B"/>
    <w:rsid w:val="00C73BAD"/>
    <w:rsid w:val="00CB7EAB"/>
    <w:rsid w:val="00E34B32"/>
    <w:rsid w:val="00E8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7416B4"/>
  <w15:chartTrackingRefBased/>
  <w15:docId w15:val="{6FDD4E4E-0FAC-4222-BA2F-4CC50932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styleId="Forte">
    <w:name w:val="Strong"/>
    <w:qFormat/>
    <w:rPr>
      <w:b/>
      <w:bCs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FDE35-2EE0-4A12-AC4A-90DE5B12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ABMG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BMG OABMG</dc:creator>
  <cp:keywords/>
  <cp:lastModifiedBy>Francielle de Fatima Vasante dos Reis</cp:lastModifiedBy>
  <cp:revision>4</cp:revision>
  <cp:lastPrinted>2018-09-26T20:00:00Z</cp:lastPrinted>
  <dcterms:created xsi:type="dcterms:W3CDTF">2021-10-13T14:53:00Z</dcterms:created>
  <dcterms:modified xsi:type="dcterms:W3CDTF">2026-01-21T21:23:00Z</dcterms:modified>
</cp:coreProperties>
</file>